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5F082A3F" w14:textId="77777777" w:rsidR="00052AEE" w:rsidRPr="00D05AF2" w:rsidRDefault="00052AEE" w:rsidP="00052AEE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6442501C" w14:textId="77777777" w:rsidR="00052AEE" w:rsidRPr="00302BF3" w:rsidRDefault="00052AEE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23DB5897" w:rsidR="008E43A4" w:rsidRPr="00CC141B" w:rsidRDefault="00CC141B" w:rsidP="008E43A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CC141B">
        <w:rPr>
          <w:b/>
          <w:bCs/>
          <w:sz w:val="44"/>
          <w:szCs w:val="44"/>
        </w:rPr>
        <w:t>LĨNH VỰC KINH DOANH BẢO HIỂM</w:t>
      </w:r>
      <w:r w:rsidR="00052AEE" w:rsidRPr="00CC141B">
        <w:rPr>
          <w:b/>
          <w:bCs/>
          <w:sz w:val="44"/>
          <w:szCs w:val="44"/>
        </w:rPr>
        <w:t>: 0</w:t>
      </w:r>
      <w:r w:rsidRPr="00CC141B">
        <w:rPr>
          <w:b/>
          <w:bCs/>
          <w:sz w:val="44"/>
          <w:szCs w:val="44"/>
        </w:rPr>
        <w:t>1</w:t>
      </w:r>
      <w:r w:rsidR="00052AEE" w:rsidRPr="00CC141B">
        <w:rPr>
          <w:b/>
          <w:bCs/>
          <w:sz w:val="44"/>
          <w:szCs w:val="44"/>
        </w:rPr>
        <w:t xml:space="preserve"> THỦ TỤC</w:t>
      </w:r>
    </w:p>
    <w:p w14:paraId="0223524E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0"/>
        <w:gridCol w:w="2493"/>
        <w:gridCol w:w="1964"/>
        <w:gridCol w:w="1248"/>
        <w:gridCol w:w="1891"/>
      </w:tblGrid>
      <w:tr w:rsidR="0076120D" w:rsidRPr="0076120D" w14:paraId="6485EFE7" w14:textId="1E082C26" w:rsidTr="004B74D3">
        <w:trPr>
          <w:trHeight w:val="636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6CDB0175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8D3C7A9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493" w:type="dxa"/>
            <w:shd w:val="clear" w:color="000000" w:fill="FFFFFF"/>
            <w:vAlign w:val="center"/>
            <w:hideMark/>
          </w:tcPr>
          <w:p w14:paraId="5F9F766F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964" w:type="dxa"/>
            <w:shd w:val="clear" w:color="000000" w:fill="FFFFFF"/>
            <w:vAlign w:val="center"/>
            <w:hideMark/>
          </w:tcPr>
          <w:p w14:paraId="038F6A94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2FF8529C" w14:textId="77777777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76120D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891" w:type="dxa"/>
            <w:shd w:val="clear" w:color="000000" w:fill="FFFFFF"/>
          </w:tcPr>
          <w:p w14:paraId="75104452" w14:textId="77777777" w:rsid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  <w:p w14:paraId="3A927211" w14:textId="3BDBA9DD" w:rsidR="0076120D" w:rsidRPr="0076120D" w:rsidRDefault="0076120D" w:rsidP="00761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76120D" w:rsidRPr="0076120D" w14:paraId="048F8CD9" w14:textId="1F2EBBDD" w:rsidTr="00A449E0">
        <w:trPr>
          <w:trHeight w:val="636"/>
        </w:trPr>
        <w:tc>
          <w:tcPr>
            <w:tcW w:w="704" w:type="dxa"/>
            <w:shd w:val="clear" w:color="auto" w:fill="auto"/>
            <w:vAlign w:val="center"/>
            <w:hideMark/>
          </w:tcPr>
          <w:p w14:paraId="01516AD5" w14:textId="6FB92ADF" w:rsidR="0076120D" w:rsidRPr="00A449E0" w:rsidRDefault="0076120D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B7C0ECC" w14:textId="0B906531" w:rsidR="0076120D" w:rsidRPr="00A449E0" w:rsidRDefault="00CC141B" w:rsidP="00A449E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5412</w:t>
            </w:r>
          </w:p>
        </w:tc>
        <w:tc>
          <w:tcPr>
            <w:tcW w:w="2493" w:type="dxa"/>
            <w:shd w:val="clear" w:color="auto" w:fill="auto"/>
            <w:vAlign w:val="center"/>
            <w:hideMark/>
          </w:tcPr>
          <w:p w14:paraId="68DDEB07" w14:textId="77777777" w:rsidR="0076120D" w:rsidRPr="00A449E0" w:rsidRDefault="0076120D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5576045" w14:textId="77777777" w:rsidR="00A449E0" w:rsidRDefault="00A449E0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E884156" w14:textId="2631F381" w:rsidR="004B74D3" w:rsidRDefault="0076120D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 xml:space="preserve">Thủ tục </w:t>
            </w:r>
            <w:r w:rsidR="00CC141B"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Phê duyệt đối tượng được</w:t>
            </w:r>
            <w:r w:rsidR="00CC141B"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="00CC141B"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hỗ trợ phí bảo hiểm nông</w:t>
            </w:r>
            <w:r w:rsidR="00CC141B"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="00CC141B"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nghiệp</w:t>
            </w:r>
          </w:p>
          <w:p w14:paraId="2CFECD11" w14:textId="77777777" w:rsidR="00A449E0" w:rsidRDefault="00A449E0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D3CED9C" w14:textId="77777777" w:rsidR="00A449E0" w:rsidRDefault="00A449E0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82AF77E" w14:textId="77777777" w:rsidR="00A449E0" w:rsidRPr="00A449E0" w:rsidRDefault="00A449E0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34B4994" w14:textId="77777777" w:rsidR="0076120D" w:rsidRPr="00A449E0" w:rsidRDefault="0076120D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51508266" w14:textId="77777777" w:rsidR="0076120D" w:rsidRPr="00A449E0" w:rsidRDefault="0076120D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8A763AD" w14:textId="296578DB" w:rsidR="0076120D" w:rsidRPr="00A449E0" w:rsidRDefault="00A449E0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449E0">
              <w:rPr>
                <w:sz w:val="24"/>
              </w:rPr>
              <w:t>Kinh doanh bảo hiểm</w:t>
            </w:r>
            <w:r w:rsidR="00CC141B" w:rsidRPr="00A449E0">
              <w:rPr>
                <w:sz w:val="24"/>
              </w:rPr>
              <w:t xml:space="preserve"> </w:t>
            </w:r>
            <w:r w:rsidR="0076120D"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(</w:t>
            </w:r>
            <w:r w:rsidR="00CC141B"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Bộ Tài chính)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68A7B31F" w14:textId="77777777" w:rsidR="0076120D" w:rsidRPr="00A449E0" w:rsidRDefault="0076120D" w:rsidP="00A44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449E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891" w:type="dxa"/>
          </w:tcPr>
          <w:p w14:paraId="5EE9BDE9" w14:textId="318FEA99" w:rsidR="0076120D" w:rsidRPr="00A449E0" w:rsidRDefault="00A449E0" w:rsidP="00761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27BEB4" wp14:editId="6415310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4465</wp:posOffset>
                  </wp:positionV>
                  <wp:extent cx="1127760" cy="11277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A60EBD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7A244B8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124EFBD0" w14:textId="5B1330C3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28C811C7" w14:textId="34155BA0" w:rsidR="001C7177" w:rsidRDefault="001C7177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381FCEF2" w14:textId="089D4E2D" w:rsidR="00052BBD" w:rsidRDefault="00052BB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7E17A01E" w14:textId="78F8F08E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48"/>
    <w:multiLevelType w:val="hybridMultilevel"/>
    <w:tmpl w:val="6806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025"/>
    <w:multiLevelType w:val="hybridMultilevel"/>
    <w:tmpl w:val="A032235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553"/>
    <w:multiLevelType w:val="hybridMultilevel"/>
    <w:tmpl w:val="C0AAC8B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A84"/>
    <w:multiLevelType w:val="hybridMultilevel"/>
    <w:tmpl w:val="E9783902"/>
    <w:lvl w:ilvl="0" w:tplc="13D2C3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0AA0"/>
    <w:multiLevelType w:val="hybridMultilevel"/>
    <w:tmpl w:val="88127F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08A8"/>
    <w:multiLevelType w:val="hybridMultilevel"/>
    <w:tmpl w:val="524A5DB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43490"/>
    <w:multiLevelType w:val="hybridMultilevel"/>
    <w:tmpl w:val="86D03FBE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3"/>
  </w:num>
  <w:num w:numId="2" w16cid:durableId="1954092830">
    <w:abstractNumId w:val="4"/>
  </w:num>
  <w:num w:numId="3" w16cid:durableId="1186482439">
    <w:abstractNumId w:val="9"/>
  </w:num>
  <w:num w:numId="4" w16cid:durableId="221410915">
    <w:abstractNumId w:val="3"/>
  </w:num>
  <w:num w:numId="5" w16cid:durableId="1054155711">
    <w:abstractNumId w:val="1"/>
  </w:num>
  <w:num w:numId="6" w16cid:durableId="1529753767">
    <w:abstractNumId w:val="5"/>
  </w:num>
  <w:num w:numId="7" w16cid:durableId="1665936772">
    <w:abstractNumId w:val="15"/>
  </w:num>
  <w:num w:numId="8" w16cid:durableId="823013878">
    <w:abstractNumId w:val="17"/>
  </w:num>
  <w:num w:numId="9" w16cid:durableId="1149131373">
    <w:abstractNumId w:val="11"/>
  </w:num>
  <w:num w:numId="10" w16cid:durableId="1181506990">
    <w:abstractNumId w:val="8"/>
  </w:num>
  <w:num w:numId="11" w16cid:durableId="861430244">
    <w:abstractNumId w:val="6"/>
  </w:num>
  <w:num w:numId="12" w16cid:durableId="1055814519">
    <w:abstractNumId w:val="18"/>
  </w:num>
  <w:num w:numId="13" w16cid:durableId="1739093947">
    <w:abstractNumId w:val="0"/>
  </w:num>
  <w:num w:numId="14" w16cid:durableId="1361275691">
    <w:abstractNumId w:val="14"/>
  </w:num>
  <w:num w:numId="15" w16cid:durableId="642582773">
    <w:abstractNumId w:val="12"/>
  </w:num>
  <w:num w:numId="16" w16cid:durableId="790974112">
    <w:abstractNumId w:val="2"/>
  </w:num>
  <w:num w:numId="17" w16cid:durableId="1943493715">
    <w:abstractNumId w:val="7"/>
  </w:num>
  <w:num w:numId="18" w16cid:durableId="184294150">
    <w:abstractNumId w:val="16"/>
  </w:num>
  <w:num w:numId="19" w16cid:durableId="1482579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13258"/>
    <w:rsid w:val="00013E68"/>
    <w:rsid w:val="00033E3D"/>
    <w:rsid w:val="0003632E"/>
    <w:rsid w:val="00052126"/>
    <w:rsid w:val="00052AEE"/>
    <w:rsid w:val="00052BBD"/>
    <w:rsid w:val="0008320F"/>
    <w:rsid w:val="000941FC"/>
    <w:rsid w:val="000B7BB9"/>
    <w:rsid w:val="000F0DC8"/>
    <w:rsid w:val="00141231"/>
    <w:rsid w:val="00151EDA"/>
    <w:rsid w:val="00153457"/>
    <w:rsid w:val="001659AF"/>
    <w:rsid w:val="00194F65"/>
    <w:rsid w:val="00196F9C"/>
    <w:rsid w:val="001C23CA"/>
    <w:rsid w:val="001C34EA"/>
    <w:rsid w:val="001C7177"/>
    <w:rsid w:val="001C74EF"/>
    <w:rsid w:val="001D73DD"/>
    <w:rsid w:val="001F7960"/>
    <w:rsid w:val="002270D7"/>
    <w:rsid w:val="00260D4B"/>
    <w:rsid w:val="00265BED"/>
    <w:rsid w:val="00287851"/>
    <w:rsid w:val="0028791B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70FFC"/>
    <w:rsid w:val="00372C29"/>
    <w:rsid w:val="0038760E"/>
    <w:rsid w:val="003A69A8"/>
    <w:rsid w:val="003C796A"/>
    <w:rsid w:val="003C7EC3"/>
    <w:rsid w:val="003E305A"/>
    <w:rsid w:val="003F0423"/>
    <w:rsid w:val="003F4BCA"/>
    <w:rsid w:val="0042619B"/>
    <w:rsid w:val="00427513"/>
    <w:rsid w:val="00485FD9"/>
    <w:rsid w:val="004B74D3"/>
    <w:rsid w:val="004E1EFE"/>
    <w:rsid w:val="00502255"/>
    <w:rsid w:val="00510872"/>
    <w:rsid w:val="00515794"/>
    <w:rsid w:val="00517B87"/>
    <w:rsid w:val="00563771"/>
    <w:rsid w:val="00566B62"/>
    <w:rsid w:val="005939AE"/>
    <w:rsid w:val="00633354"/>
    <w:rsid w:val="00634193"/>
    <w:rsid w:val="00652C2B"/>
    <w:rsid w:val="0068362E"/>
    <w:rsid w:val="0069295B"/>
    <w:rsid w:val="006A1833"/>
    <w:rsid w:val="006A2F14"/>
    <w:rsid w:val="007519E7"/>
    <w:rsid w:val="0076120D"/>
    <w:rsid w:val="00777AEB"/>
    <w:rsid w:val="00780CB3"/>
    <w:rsid w:val="0079040C"/>
    <w:rsid w:val="007A26A9"/>
    <w:rsid w:val="007B0AB7"/>
    <w:rsid w:val="007D50E0"/>
    <w:rsid w:val="007E485B"/>
    <w:rsid w:val="007F30D0"/>
    <w:rsid w:val="0081127B"/>
    <w:rsid w:val="00847114"/>
    <w:rsid w:val="0087249C"/>
    <w:rsid w:val="00877BB4"/>
    <w:rsid w:val="008B6582"/>
    <w:rsid w:val="008E43A4"/>
    <w:rsid w:val="008E50A4"/>
    <w:rsid w:val="008F25DA"/>
    <w:rsid w:val="008F44D2"/>
    <w:rsid w:val="008F74F0"/>
    <w:rsid w:val="00902F00"/>
    <w:rsid w:val="00910D43"/>
    <w:rsid w:val="00965DA7"/>
    <w:rsid w:val="009758BD"/>
    <w:rsid w:val="00991E7F"/>
    <w:rsid w:val="009A3F53"/>
    <w:rsid w:val="009B0D43"/>
    <w:rsid w:val="009B7A4C"/>
    <w:rsid w:val="009B7D9E"/>
    <w:rsid w:val="00A23A4B"/>
    <w:rsid w:val="00A449E0"/>
    <w:rsid w:val="00A8680D"/>
    <w:rsid w:val="00AC6F6A"/>
    <w:rsid w:val="00B0623F"/>
    <w:rsid w:val="00B06892"/>
    <w:rsid w:val="00B7693A"/>
    <w:rsid w:val="00B8412B"/>
    <w:rsid w:val="00B97275"/>
    <w:rsid w:val="00BA69A9"/>
    <w:rsid w:val="00BD6A31"/>
    <w:rsid w:val="00C00213"/>
    <w:rsid w:val="00C31ECB"/>
    <w:rsid w:val="00C54CFE"/>
    <w:rsid w:val="00CC141B"/>
    <w:rsid w:val="00CC5351"/>
    <w:rsid w:val="00CC7353"/>
    <w:rsid w:val="00D1656B"/>
    <w:rsid w:val="00D53FB7"/>
    <w:rsid w:val="00D62EA7"/>
    <w:rsid w:val="00D83F39"/>
    <w:rsid w:val="00D9198B"/>
    <w:rsid w:val="00D923E1"/>
    <w:rsid w:val="00E32DC3"/>
    <w:rsid w:val="00E34855"/>
    <w:rsid w:val="00E62ADD"/>
    <w:rsid w:val="00E62BF5"/>
    <w:rsid w:val="00E71BF4"/>
    <w:rsid w:val="00F33432"/>
    <w:rsid w:val="00F44362"/>
    <w:rsid w:val="00F539D6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8T08:51:00Z</cp:lastPrinted>
  <dcterms:created xsi:type="dcterms:W3CDTF">2025-07-14T03:17:00Z</dcterms:created>
  <dcterms:modified xsi:type="dcterms:W3CDTF">2025-07-14T03:24:00Z</dcterms:modified>
</cp:coreProperties>
</file>